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5431" w14:textId="24906ACA" w:rsidR="00A60DE4" w:rsidRDefault="002B462F" w:rsidP="00364500">
      <w:pPr>
        <w:tabs>
          <w:tab w:val="left" w:pos="3969"/>
        </w:tabs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131EA5C5" wp14:editId="1AA6C90E">
            <wp:simplePos x="0" y="0"/>
            <wp:positionH relativeFrom="column">
              <wp:posOffset>1843513</wp:posOffset>
            </wp:positionH>
            <wp:positionV relativeFrom="paragraph">
              <wp:posOffset>206375</wp:posOffset>
            </wp:positionV>
            <wp:extent cx="1974850" cy="431800"/>
            <wp:effectExtent l="95250" t="76200" r="101600" b="82550"/>
            <wp:wrapNone/>
            <wp:docPr id="788857265" name="Picture 6" descr="A picture containing circl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7265" name="Picture 6" descr="A picture containing circle, colorfulnes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3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0BD6AA6B" wp14:editId="15362112">
            <wp:simplePos x="0" y="0"/>
            <wp:positionH relativeFrom="column">
              <wp:posOffset>6591779</wp:posOffset>
            </wp:positionH>
            <wp:positionV relativeFrom="paragraph">
              <wp:posOffset>222885</wp:posOffset>
            </wp:positionV>
            <wp:extent cx="855453" cy="413220"/>
            <wp:effectExtent l="76200" t="76200" r="78105" b="82550"/>
            <wp:wrapNone/>
            <wp:docPr id="1586539389" name="Picture 3" descr="A red bowl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39389" name="Picture 3" descr="A red bowl with a black background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453" cy="413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0F1">
        <w:rPr>
          <w:noProof/>
        </w:rPr>
        <w:drawing>
          <wp:anchor distT="0" distB="0" distL="114300" distR="114300" simplePos="0" relativeHeight="251702784" behindDoc="0" locked="0" layoutInCell="1" allowOverlap="1" wp14:anchorId="706C02C2" wp14:editId="4A4C5B19">
            <wp:simplePos x="0" y="0"/>
            <wp:positionH relativeFrom="column">
              <wp:posOffset>4418742</wp:posOffset>
            </wp:positionH>
            <wp:positionV relativeFrom="paragraph">
              <wp:posOffset>161925</wp:posOffset>
            </wp:positionV>
            <wp:extent cx="1412875" cy="1389380"/>
            <wp:effectExtent l="95250" t="95250" r="92075" b="96520"/>
            <wp:wrapNone/>
            <wp:docPr id="53268816" name="Picture 1" descr="A yellow smiley face with pink cheeks and ey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8816" name="Picture 1" descr="A yellow smiley face with pink cheeks and eye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389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940F1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4066A323" wp14:editId="2D2D9F7D">
                <wp:simplePos x="0" y="0"/>
                <wp:positionH relativeFrom="column">
                  <wp:posOffset>5221767</wp:posOffset>
                </wp:positionH>
                <wp:positionV relativeFrom="paragraph">
                  <wp:posOffset>255905</wp:posOffset>
                </wp:positionV>
                <wp:extent cx="4793666" cy="1705956"/>
                <wp:effectExtent l="209550" t="114300" r="159385" b="85090"/>
                <wp:wrapNone/>
                <wp:docPr id="20236777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05469" flipH="1">
                          <a:off x="0" y="0"/>
                          <a:ext cx="4793666" cy="1705956"/>
                          <a:chOff x="-6335" y="19050"/>
                          <a:chExt cx="5071095" cy="1831846"/>
                        </a:xfrm>
                      </wpg:grpSpPr>
                      <pic:pic xmlns:pic="http://schemas.openxmlformats.org/drawingml/2006/picture">
                        <pic:nvPicPr>
                          <pic:cNvPr id="685759311" name="Picture 68575931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9401">
                            <a:off x="0" y="19050"/>
                            <a:ext cx="5064760" cy="145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7505983" name="Picture 1087505983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9387">
                            <a:off x="-6335" y="398016"/>
                            <a:ext cx="5065395" cy="1452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A3C11" id="Group 8" o:spid="_x0000_s1026" style="position:absolute;margin-left:411.15pt;margin-top:20.15pt;width:377.45pt;height:134.35pt;rotation:977066fd;flip:x;z-index:251701760;mso-width-relative:margin;mso-height-relative:margin" coordorigin="-63,190" coordsize="50710,18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5759311" o:spid="_x0000_s1027" type="#_x0000_t75" alt="A picture containing screenshot, art&#10;&#10;Description automatically generated" style="position:absolute;top:190;width:50647;height:14542;rotation:-6450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">
                  <v:imagedata r:id="rId12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1087505983" o:spid="_x0000_s1028" type="#_x0000_t75" alt="A picture containing screenshot, art&#10;&#10;Description automatically generated" style="position:absolute;left:-63;top:3980;width:50653;height:14528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">
                  <v:imagedata r:id="rId12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940F1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97FE18B" wp14:editId="5DF8CF17">
                <wp:simplePos x="0" y="0"/>
                <wp:positionH relativeFrom="column">
                  <wp:posOffset>240902</wp:posOffset>
                </wp:positionH>
                <wp:positionV relativeFrom="paragraph">
                  <wp:posOffset>257845</wp:posOffset>
                </wp:positionV>
                <wp:extent cx="4793666" cy="1705956"/>
                <wp:effectExtent l="152400" t="114300" r="216535" b="85090"/>
                <wp:wrapNone/>
                <wp:docPr id="14128730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94531">
                          <a:off x="0" y="0"/>
                          <a:ext cx="4793666" cy="1705956"/>
                          <a:chOff x="-6335" y="19050"/>
                          <a:chExt cx="5071095" cy="1831846"/>
                        </a:xfrm>
                      </wpg:grpSpPr>
                      <pic:pic xmlns:pic="http://schemas.openxmlformats.org/drawingml/2006/picture">
                        <pic:nvPicPr>
                          <pic:cNvPr id="414535212" name="Picture 414535212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9401">
                            <a:off x="0" y="19050"/>
                            <a:ext cx="5064760" cy="145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2528619" name="Picture 1922528619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9387">
                            <a:off x="-6335" y="398016"/>
                            <a:ext cx="5065395" cy="1452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14E8F" id="Group 8" o:spid="_x0000_s1026" style="position:absolute;margin-left:18.95pt;margin-top:20.3pt;width:377.45pt;height:134.35pt;rotation:977066fd;z-index:251696640;mso-width-relative:margin;mso-height-relative:margin" coordorigin="-63,190" coordsize="50710,18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">
                <v:shape id="Picture 414535212" o:spid="_x0000_s1027" type="#_x0000_t75" alt="A picture containing screenshot, art&#10;&#10;Description automatically generated" style="position:absolute;top:190;width:50647;height:14542;rotation:-6450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">
                  <v:imagedata r:id="rId12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1922528619" o:spid="_x0000_s1028" type="#_x0000_t75" alt="A picture containing screenshot, art&#10;&#10;Description automatically generated" style="position:absolute;left:-63;top:3980;width:50653;height:14528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">
                  <v:imagedata r:id="rId12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CFBCDA8" wp14:editId="58C453A4">
                <wp:simplePos x="0" y="0"/>
                <wp:positionH relativeFrom="column">
                  <wp:posOffset>66591</wp:posOffset>
                </wp:positionH>
                <wp:positionV relativeFrom="paragraph">
                  <wp:posOffset>71623</wp:posOffset>
                </wp:positionV>
                <wp:extent cx="10158095" cy="7021935"/>
                <wp:effectExtent l="19050" t="19050" r="14605" b="26670"/>
                <wp:wrapNone/>
                <wp:docPr id="67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8095" cy="7021935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B65DF1" id="Rectangle: Rounded Corners 16" o:spid="_x0000_s1026" style="position:absolute;margin-left:5.25pt;margin-top:5.65pt;width:799.85pt;height:552.9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" fillcolor="#deeaf6 [664]" strokecolor="#00b050" strokeweight="3pt">
                <v:fill color2="#e2efd9 [665]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4341D40C" w14:textId="2EFA85EC" w:rsidR="004342DF" w:rsidRDefault="002B462F" w:rsidP="00A34D5A">
      <w:r>
        <w:rPr>
          <w:noProof/>
        </w:rPr>
        <w:drawing>
          <wp:anchor distT="0" distB="0" distL="114300" distR="114300" simplePos="0" relativeHeight="251718144" behindDoc="0" locked="0" layoutInCell="1" allowOverlap="1" wp14:anchorId="74754E5E" wp14:editId="2A62391F">
            <wp:simplePos x="0" y="0"/>
            <wp:positionH relativeFrom="column">
              <wp:posOffset>3178175</wp:posOffset>
            </wp:positionH>
            <wp:positionV relativeFrom="paragraph">
              <wp:posOffset>102870</wp:posOffset>
            </wp:positionV>
            <wp:extent cx="422275" cy="332105"/>
            <wp:effectExtent l="76200" t="76200" r="15875" b="67945"/>
            <wp:wrapNone/>
            <wp:docPr id="184362368" name="Picture 2" descr="A red blanke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2368" name="Picture 2" descr="A red blanket on a black backgroun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332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7A6E48AB" wp14:editId="0B7BE08D">
            <wp:simplePos x="0" y="0"/>
            <wp:positionH relativeFrom="column">
              <wp:posOffset>2939523</wp:posOffset>
            </wp:positionH>
            <wp:positionV relativeFrom="paragraph">
              <wp:posOffset>102870</wp:posOffset>
            </wp:positionV>
            <wp:extent cx="422275" cy="332105"/>
            <wp:effectExtent l="95250" t="95250" r="73025" b="86995"/>
            <wp:wrapNone/>
            <wp:docPr id="75687881" name="Picture 1" descr="A blue blanke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7881" name="Picture 1" descr="A blue blanket on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463">
                      <a:off x="0" y="0"/>
                      <a:ext cx="422275" cy="332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48EA497B" wp14:editId="589F7BF7">
            <wp:simplePos x="0" y="0"/>
            <wp:positionH relativeFrom="column">
              <wp:posOffset>7143594</wp:posOffset>
            </wp:positionH>
            <wp:positionV relativeFrom="paragraph">
              <wp:posOffset>37465</wp:posOffset>
            </wp:positionV>
            <wp:extent cx="855453" cy="413220"/>
            <wp:effectExtent l="76200" t="76200" r="78105" b="82550"/>
            <wp:wrapNone/>
            <wp:docPr id="31829770" name="Picture 4" descr="A yellow bowl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770" name="Picture 4" descr="A yellow bowl with a black background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453" cy="413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9B138" w14:textId="63FB64C1" w:rsidR="00364500" w:rsidRDefault="002B462F" w:rsidP="004342DF">
      <w:pPr>
        <w:sectPr w:rsidR="00364500" w:rsidSect="00C70852">
          <w:pgSz w:w="16838" w:h="11906" w:orient="landscape"/>
          <w:pgMar w:top="284" w:right="284" w:bottom="284" w:left="284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2068B512" wp14:editId="7F20CEF7">
            <wp:simplePos x="0" y="0"/>
            <wp:positionH relativeFrom="column">
              <wp:posOffset>9645812</wp:posOffset>
            </wp:positionH>
            <wp:positionV relativeFrom="paragraph">
              <wp:posOffset>6012180</wp:posOffset>
            </wp:positionV>
            <wp:extent cx="408305" cy="405130"/>
            <wp:effectExtent l="76200" t="76200" r="67945" b="71120"/>
            <wp:wrapNone/>
            <wp:docPr id="1824437252" name="Picture 5" descr="A yellow tennis ball with white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37252" name="Picture 5" descr="A yellow tennis ball with white lines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05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14E2EC3A" wp14:editId="6E4F9C01">
            <wp:simplePos x="0" y="0"/>
            <wp:positionH relativeFrom="column">
              <wp:posOffset>9144413</wp:posOffset>
            </wp:positionH>
            <wp:positionV relativeFrom="paragraph">
              <wp:posOffset>5469376</wp:posOffset>
            </wp:positionV>
            <wp:extent cx="897533" cy="890031"/>
            <wp:effectExtent l="76200" t="76200" r="74295" b="81915"/>
            <wp:wrapNone/>
            <wp:docPr id="1893403465" name="Picture 3" descr="A close-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3465" name="Picture 3" descr="A close-up of a football bal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74" cy="8925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64BA6687" wp14:editId="240CF2EB">
            <wp:simplePos x="0" y="0"/>
            <wp:positionH relativeFrom="column">
              <wp:posOffset>410845</wp:posOffset>
            </wp:positionH>
            <wp:positionV relativeFrom="paragraph">
              <wp:posOffset>5223348</wp:posOffset>
            </wp:positionV>
            <wp:extent cx="628688" cy="1193948"/>
            <wp:effectExtent l="76200" t="76200" r="38100" b="82550"/>
            <wp:wrapNone/>
            <wp:docPr id="1411602088" name="Picture 10" descr="A picture containing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2088" name="Picture 10" descr="A picture containing tablewar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8" cy="1193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041390F5" wp14:editId="28B0DCA2">
            <wp:simplePos x="0" y="0"/>
            <wp:positionH relativeFrom="column">
              <wp:posOffset>182939</wp:posOffset>
            </wp:positionH>
            <wp:positionV relativeFrom="paragraph">
              <wp:posOffset>5376458</wp:posOffset>
            </wp:positionV>
            <wp:extent cx="415705" cy="993713"/>
            <wp:effectExtent l="76200" t="76200" r="80010" b="73660"/>
            <wp:wrapNone/>
            <wp:docPr id="623827057" name="Picture 9" descr="A blue object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27057" name="Picture 9" descr="A blue object with a black backgroun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06" cy="10061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DA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4BE21E" wp14:editId="717BDFB6">
                <wp:simplePos x="0" y="0"/>
                <wp:positionH relativeFrom="column">
                  <wp:posOffset>447457</wp:posOffset>
                </wp:positionH>
                <wp:positionV relativeFrom="paragraph">
                  <wp:posOffset>1349914</wp:posOffset>
                </wp:positionV>
                <wp:extent cx="9426603" cy="4885899"/>
                <wp:effectExtent l="0" t="0" r="0" b="0"/>
                <wp:wrapNone/>
                <wp:docPr id="1504763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6603" cy="4885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E13E0" w14:textId="4AB3A831" w:rsidR="00AA6DA5" w:rsidRPr="00F65AD7" w:rsidRDefault="00AA6DA5" w:rsidP="00AA6DA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E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106.3pt;width:742.25pt;height:384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" filled="f" stroked="f">
                <v:textbox>
                  <w:txbxContent>
                    <w:p w14:paraId="751E13E0" w14:textId="4AB3A831" w:rsidR="00AA6DA5" w:rsidRPr="00F65AD7" w:rsidRDefault="00AA6DA5" w:rsidP="00AA6DA5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DA5">
        <w:rPr>
          <w:noProof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A49F90C" wp14:editId="7EC9A413">
                <wp:simplePos x="0" y="0"/>
                <wp:positionH relativeFrom="column">
                  <wp:posOffset>392154</wp:posOffset>
                </wp:positionH>
                <wp:positionV relativeFrom="paragraph">
                  <wp:posOffset>814567</wp:posOffset>
                </wp:positionV>
                <wp:extent cx="9508490" cy="5525135"/>
                <wp:effectExtent l="0" t="0" r="16510" b="18415"/>
                <wp:wrapNone/>
                <wp:docPr id="10450743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8490" cy="5525135"/>
                        </a:xfrm>
                        <a:prstGeom prst="roundRect">
                          <a:avLst>
                            <a:gd name="adj" fmla="val 34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80D27" id="Rectangle: Rounded Corners 1" o:spid="_x0000_s1026" style="position:absolute;margin-left:30.9pt;margin-top:64.15pt;width:748.7pt;height:435.0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" fillcolor="white [3212]" strokecolor="#00b050" strokeweight="1.5pt">
                <v:stroke joinstyle="miter"/>
              </v:roundrect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CA4D7E" wp14:editId="18A86384">
                <wp:simplePos x="0" y="0"/>
                <wp:positionH relativeFrom="column">
                  <wp:posOffset>3206378</wp:posOffset>
                </wp:positionH>
                <wp:positionV relativeFrom="paragraph">
                  <wp:posOffset>6320745</wp:posOffset>
                </wp:positionV>
                <wp:extent cx="3877834" cy="228513"/>
                <wp:effectExtent l="0" t="0" r="0" b="63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834" cy="228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E64F" w14:textId="26A83FBE" w:rsidR="00940204" w:rsidRPr="003E1FD5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454A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6652EC" w14:textId="77777777" w:rsidR="00940204" w:rsidRPr="005C4C5E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A4D7E" id="_x0000_s1027" type="#_x0000_t202" style="position:absolute;margin-left:252.45pt;margin-top:497.7pt;width:305.35pt;height:18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" filled="f" stroked="f">
                <v:textbox>
                  <w:txbxContent>
                    <w:p w14:paraId="7DCEE64F" w14:textId="26A83FBE" w:rsidR="00940204" w:rsidRPr="003E1FD5" w:rsidRDefault="00940204" w:rsidP="009402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454A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6652EC" w14:textId="77777777" w:rsidR="00940204" w:rsidRPr="005C4C5E" w:rsidRDefault="00940204" w:rsidP="0094020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500">
        <w:t xml:space="preserve"> </w:t>
      </w:r>
    </w:p>
    <w:p w14:paraId="27018BB9" w14:textId="7E8D9966" w:rsidR="004342DF" w:rsidRDefault="002B462F" w:rsidP="004342DF">
      <w:r>
        <w:rPr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52733EF0" wp14:editId="0584F0D7">
            <wp:simplePos x="0" y="0"/>
            <wp:positionH relativeFrom="column">
              <wp:posOffset>2028114</wp:posOffset>
            </wp:positionH>
            <wp:positionV relativeFrom="paragraph">
              <wp:posOffset>301157</wp:posOffset>
            </wp:positionV>
            <wp:extent cx="290373" cy="228369"/>
            <wp:effectExtent l="76200" t="76200" r="0" b="76835"/>
            <wp:wrapNone/>
            <wp:docPr id="1827394224" name="Picture 1827394224" descr="A red blanke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2368" name="Picture 2" descr="A red blanket on a black background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73" cy="228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384" behindDoc="0" locked="0" layoutInCell="1" allowOverlap="1" wp14:anchorId="731CF1DB" wp14:editId="77335821">
            <wp:simplePos x="0" y="0"/>
            <wp:positionH relativeFrom="column">
              <wp:posOffset>1897247</wp:posOffset>
            </wp:positionH>
            <wp:positionV relativeFrom="paragraph">
              <wp:posOffset>300597</wp:posOffset>
            </wp:positionV>
            <wp:extent cx="290373" cy="228369"/>
            <wp:effectExtent l="95250" t="76200" r="0" b="95885"/>
            <wp:wrapNone/>
            <wp:docPr id="514635775" name="Picture 514635775" descr="A blue blanke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7881" name="Picture 1" descr="A blue blanket on a black backgroun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463">
                      <a:off x="0" y="0"/>
                      <a:ext cx="290373" cy="228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46825210" wp14:editId="4C290756">
            <wp:simplePos x="0" y="0"/>
            <wp:positionH relativeFrom="column">
              <wp:posOffset>1285672</wp:posOffset>
            </wp:positionH>
            <wp:positionV relativeFrom="paragraph">
              <wp:posOffset>167305</wp:posOffset>
            </wp:positionV>
            <wp:extent cx="1357987" cy="296923"/>
            <wp:effectExtent l="95250" t="76200" r="33020" b="84455"/>
            <wp:wrapNone/>
            <wp:docPr id="144081450" name="Picture 144081450" descr="A picture containing circl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7265" name="Picture 6" descr="A picture containing circle, colorfulnes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87" cy="296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456" behindDoc="0" locked="0" layoutInCell="1" allowOverlap="1" wp14:anchorId="3198101F" wp14:editId="31D25E52">
            <wp:simplePos x="0" y="0"/>
            <wp:positionH relativeFrom="column">
              <wp:posOffset>4960355</wp:posOffset>
            </wp:positionH>
            <wp:positionV relativeFrom="paragraph">
              <wp:posOffset>252095</wp:posOffset>
            </wp:positionV>
            <wp:extent cx="497205" cy="240030"/>
            <wp:effectExtent l="76200" t="76200" r="0" b="83820"/>
            <wp:wrapNone/>
            <wp:docPr id="1641782534" name="Picture 1641782534" descr="A yellow bowl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770" name="Picture 4" descr="A yellow bowl with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240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513EF49D" wp14:editId="3FD65952">
            <wp:simplePos x="0" y="0"/>
            <wp:positionH relativeFrom="column">
              <wp:posOffset>4644041</wp:posOffset>
            </wp:positionH>
            <wp:positionV relativeFrom="paragraph">
              <wp:posOffset>182690</wp:posOffset>
            </wp:positionV>
            <wp:extent cx="498969" cy="240324"/>
            <wp:effectExtent l="76200" t="76200" r="0" b="83820"/>
            <wp:wrapNone/>
            <wp:docPr id="1746567648" name="Picture 1746567648" descr="A red bowl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39389" name="Picture 3" descr="A red bowl with a black backgroun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9" cy="240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336" behindDoc="0" locked="0" layoutInCell="1" allowOverlap="1" wp14:anchorId="63D86BF1" wp14:editId="042AD942">
            <wp:simplePos x="0" y="0"/>
            <wp:positionH relativeFrom="column">
              <wp:posOffset>3064510</wp:posOffset>
            </wp:positionH>
            <wp:positionV relativeFrom="paragraph">
              <wp:posOffset>168854</wp:posOffset>
            </wp:positionV>
            <wp:extent cx="971550" cy="955394"/>
            <wp:effectExtent l="76200" t="76200" r="76200" b="73660"/>
            <wp:wrapNone/>
            <wp:docPr id="1658611564" name="Picture 1658611564" descr="A yellow smiley face with pink cheeks and ey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8816" name="Picture 1" descr="A yellow smiley face with pink cheeks and eye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553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2C06A2" wp14:editId="3008652A">
                <wp:simplePos x="0" y="0"/>
                <wp:positionH relativeFrom="column">
                  <wp:posOffset>251460</wp:posOffset>
                </wp:positionH>
                <wp:positionV relativeFrom="paragraph">
                  <wp:posOffset>1311910</wp:posOffset>
                </wp:positionV>
                <wp:extent cx="6595745" cy="8676640"/>
                <wp:effectExtent l="0" t="0" r="0" b="0"/>
                <wp:wrapNone/>
                <wp:docPr id="327771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867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B85C" w14:textId="1F3F61E1" w:rsidR="00A17067" w:rsidRPr="00F65AD7" w:rsidRDefault="00A17067" w:rsidP="00A1706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06A2" id="_x0000_s1028" type="#_x0000_t202" style="position:absolute;margin-left:19.8pt;margin-top:103.3pt;width:519.35pt;height:683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" filled="f" stroked="f">
                <v:textbox>
                  <w:txbxContent>
                    <w:p w14:paraId="3F39B85C" w14:textId="1F3F61E1" w:rsidR="00A17067" w:rsidRPr="00F65AD7" w:rsidRDefault="00A17067" w:rsidP="00A17067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FE2994" wp14:editId="2E51EBDB">
                <wp:simplePos x="0" y="0"/>
                <wp:positionH relativeFrom="column">
                  <wp:posOffset>187960</wp:posOffset>
                </wp:positionH>
                <wp:positionV relativeFrom="paragraph">
                  <wp:posOffset>1276366</wp:posOffset>
                </wp:positionV>
                <wp:extent cx="6728460" cy="8822039"/>
                <wp:effectExtent l="0" t="0" r="15240" b="17780"/>
                <wp:wrapNone/>
                <wp:docPr id="16791879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8822039"/>
                        </a:xfrm>
                        <a:prstGeom prst="roundRect">
                          <a:avLst>
                            <a:gd name="adj" fmla="val 30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AB3C3" id="Rectangle: Rounded Corners 1" o:spid="_x0000_s1026" style="position:absolute;margin-left:14.8pt;margin-top:100.5pt;width:529.8pt;height:6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" fillcolor="white [3212]" strokecolor="#00b05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3718931F" wp14:editId="55A6784E">
                <wp:simplePos x="0" y="0"/>
                <wp:positionH relativeFrom="column">
                  <wp:posOffset>149225</wp:posOffset>
                </wp:positionH>
                <wp:positionV relativeFrom="paragraph">
                  <wp:posOffset>156210</wp:posOffset>
                </wp:positionV>
                <wp:extent cx="6802755" cy="1219200"/>
                <wp:effectExtent l="133350" t="95250" r="36195" b="76200"/>
                <wp:wrapNone/>
                <wp:docPr id="11161334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2755" cy="1219200"/>
                          <a:chOff x="0" y="0"/>
                          <a:chExt cx="9769657" cy="1721721"/>
                        </a:xfrm>
                      </wpg:grpSpPr>
                      <wpg:grpSp>
                        <wpg:cNvPr id="1162192511" name="Group 8"/>
                        <wpg:cNvGrpSpPr/>
                        <wpg:grpSpPr>
                          <a:xfrm rot="894531">
                            <a:off x="0" y="15765"/>
                            <a:ext cx="4793666" cy="1705956"/>
                            <a:chOff x="-6335" y="19050"/>
                            <a:chExt cx="5071095" cy="1831846"/>
                          </a:xfrm>
                        </wpg:grpSpPr>
                        <pic:pic xmlns:pic="http://schemas.openxmlformats.org/drawingml/2006/picture">
                          <pic:nvPicPr>
                            <pic:cNvPr id="990005813" name="Picture 990005813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09401">
                              <a:off x="0" y="19050"/>
                              <a:ext cx="5064760" cy="14541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91081904" name="Picture 1491081904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39387">
                              <a:off x="-6335" y="398016"/>
                              <a:ext cx="5065395" cy="14528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213893628" name="Group 8"/>
                        <wpg:cNvGrpSpPr/>
                        <wpg:grpSpPr>
                          <a:xfrm rot="20705469" flipH="1">
                            <a:off x="4975991" y="0"/>
                            <a:ext cx="4793666" cy="1705956"/>
                            <a:chOff x="-6335" y="19050"/>
                            <a:chExt cx="5071095" cy="1831846"/>
                          </a:xfrm>
                        </wpg:grpSpPr>
                        <pic:pic xmlns:pic="http://schemas.openxmlformats.org/drawingml/2006/picture">
                          <pic:nvPicPr>
                            <pic:cNvPr id="699259266" name="Picture 699259266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09401">
                              <a:off x="0" y="19050"/>
                              <a:ext cx="5064760" cy="14541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66257935" name="Picture 1566257935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39387">
                              <a:off x="-6335" y="398016"/>
                              <a:ext cx="5065395" cy="14528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9337D" id="Group 5" o:spid="_x0000_s1026" style="position:absolute;margin-left:11.75pt;margin-top:12.3pt;width:535.65pt;height:96pt;z-index:251724288;mso-width-relative:margin;mso-height-relative:margin" coordsize="97696,17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">
                <v:group id="Group 8" o:spid="_x0000_s1027" style="position:absolute;top:157;width:47936;height:17060;rotation:977066fd" coordorigin="-63,190" coordsize="50710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">
                  <v:shape id="Picture 990005813" o:spid="_x0000_s1028" type="#_x0000_t75" alt="A picture containing screenshot, art&#10;&#10;Description automatically generated" style="position:absolute;top:190;width:50647;height:14542;rotation:-6450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">
                    <v:imagedata r:id="rId27" o:title="A picture containing screenshot, art&#10;&#10;Description automatically generated" recolortarget="black"/>
                    <v:shadow on="t" type="perspective" color="black" opacity="26214f" offset="0,0" matrix="66847f,,,66847f"/>
                  </v:shape>
                  <v:shape id="Picture 1491081904" o:spid="_x0000_s1029" type="#_x0000_t75" alt="A picture containing screenshot, art&#10;&#10;Description automatically generated" style="position:absolute;left:-63;top:3980;width:50653;height:14528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">
                    <v:imagedata r:id="rId27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  <v:group id="Group 8" o:spid="_x0000_s1030" style="position:absolute;left:49759;width:47937;height:17059;rotation:977066fd;flip:x" coordorigin="-63,190" coordsize="50710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">
                  <v:shape id="Picture 699259266" o:spid="_x0000_s1031" type="#_x0000_t75" alt="A picture containing screenshot, art&#10;&#10;Description automatically generated" style="position:absolute;top:190;width:50647;height:14542;rotation:-6450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">
                    <v:imagedata r:id="rId27" o:title="A picture containing screenshot, art&#10;&#10;Description automatically generated" recolortarget="black"/>
                    <v:shadow on="t" type="perspective" color="black" opacity="26214f" offset="0,0" matrix="66847f,,,66847f"/>
                  </v:shape>
                  <v:shape id="Picture 1566257935" o:spid="_x0000_s1032" type="#_x0000_t75" alt="A picture containing screenshot, art&#10;&#10;Description automatically generated" style="position:absolute;left:-63;top:3980;width:50653;height:14528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">
                    <v:imagedata r:id="rId27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5E3DFC09" wp14:editId="2D359E5A">
            <wp:simplePos x="0" y="0"/>
            <wp:positionH relativeFrom="column">
              <wp:posOffset>146685</wp:posOffset>
            </wp:positionH>
            <wp:positionV relativeFrom="paragraph">
              <wp:posOffset>9170035</wp:posOffset>
            </wp:positionV>
            <wp:extent cx="415290" cy="993140"/>
            <wp:effectExtent l="76200" t="76200" r="80010" b="73660"/>
            <wp:wrapNone/>
            <wp:docPr id="1090947019" name="Picture 1090947019" descr="A blue object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27057" name="Picture 9" descr="A blue object with a black background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993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516E1C3D" wp14:editId="6D957B44">
            <wp:simplePos x="0" y="0"/>
            <wp:positionH relativeFrom="column">
              <wp:posOffset>374972</wp:posOffset>
            </wp:positionH>
            <wp:positionV relativeFrom="paragraph">
              <wp:posOffset>9017000</wp:posOffset>
            </wp:positionV>
            <wp:extent cx="628650" cy="1193800"/>
            <wp:effectExtent l="76200" t="76200" r="38100" b="82550"/>
            <wp:wrapNone/>
            <wp:docPr id="273176352" name="Picture 273176352" descr="A picture containing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2088" name="Picture 10" descr="A picture containing tablewar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193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AE91F78" wp14:editId="04E2E676">
            <wp:simplePos x="0" y="0"/>
            <wp:positionH relativeFrom="column">
              <wp:posOffset>6554470</wp:posOffset>
            </wp:positionH>
            <wp:positionV relativeFrom="paragraph">
              <wp:posOffset>9809480</wp:posOffset>
            </wp:positionV>
            <wp:extent cx="408305" cy="405130"/>
            <wp:effectExtent l="76200" t="76200" r="67945" b="71120"/>
            <wp:wrapNone/>
            <wp:docPr id="580144208" name="Picture 580144208" descr="A yellow tennis ball with white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37252" name="Picture 5" descr="A yellow tennis ball with white lines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05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3FE7AB3C" wp14:editId="605622F2">
            <wp:simplePos x="0" y="0"/>
            <wp:positionH relativeFrom="column">
              <wp:posOffset>6052820</wp:posOffset>
            </wp:positionH>
            <wp:positionV relativeFrom="paragraph">
              <wp:posOffset>9266868</wp:posOffset>
            </wp:positionV>
            <wp:extent cx="897255" cy="889635"/>
            <wp:effectExtent l="76200" t="76200" r="74295" b="81915"/>
            <wp:wrapNone/>
            <wp:docPr id="556982539" name="Picture 556982539" descr="A close-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03465" name="Picture 3" descr="A close-up of a football ba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88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64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CBAEB7" wp14:editId="09D6F844">
                <wp:simplePos x="0" y="0"/>
                <wp:positionH relativeFrom="column">
                  <wp:posOffset>2367618</wp:posOffset>
                </wp:positionH>
                <wp:positionV relativeFrom="paragraph">
                  <wp:posOffset>10084196</wp:posOffset>
                </wp:positionV>
                <wp:extent cx="2372888" cy="227965"/>
                <wp:effectExtent l="0" t="0" r="0" b="635"/>
                <wp:wrapNone/>
                <wp:docPr id="1737949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888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96D6" w14:textId="77777777" w:rsidR="00A17067" w:rsidRPr="003E1FD5" w:rsidRDefault="00A17067" w:rsidP="00A1706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0650A1" w14:textId="77777777" w:rsidR="00A17067" w:rsidRPr="005C4C5E" w:rsidRDefault="00A17067" w:rsidP="00A1706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BAEB7" id="_x0000_s1029" type="#_x0000_t202" style="position:absolute;margin-left:186.45pt;margin-top:794.05pt;width:186.85pt;height:17.9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" filled="f" stroked="f">
                <v:textbox>
                  <w:txbxContent>
                    <w:p w14:paraId="28EB96D6" w14:textId="77777777" w:rsidR="00A17067" w:rsidRPr="003E1FD5" w:rsidRDefault="00A17067" w:rsidP="00A1706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0650A1" w14:textId="77777777" w:rsidR="00A17067" w:rsidRPr="005C4C5E" w:rsidRDefault="00A17067" w:rsidP="00A1706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484BBB" wp14:editId="0EFE871D">
                <wp:simplePos x="0" y="0"/>
                <wp:positionH relativeFrom="column">
                  <wp:posOffset>28715</wp:posOffset>
                </wp:positionH>
                <wp:positionV relativeFrom="paragraph">
                  <wp:posOffset>28714</wp:posOffset>
                </wp:positionV>
                <wp:extent cx="7048500" cy="10276857"/>
                <wp:effectExtent l="19050" t="19050" r="19050" b="10160"/>
                <wp:wrapNone/>
                <wp:docPr id="295463122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276857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A4B19" id="Rectangle: Rounded Corners 16" o:spid="_x0000_s1026" style="position:absolute;margin-left:2.25pt;margin-top:2.25pt;width:555pt;height:809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" fillcolor="#deeaf6 [664]" strokecolor="#00b050" strokeweight="3pt">
                <v:fill color2="#e2efd9 [665]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sectPr w:rsidR="004342DF" w:rsidSect="00364500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4ECD" w14:textId="77777777" w:rsidR="008512D5" w:rsidRDefault="008512D5" w:rsidP="00EB5BDC">
      <w:pPr>
        <w:spacing w:after="0" w:line="240" w:lineRule="auto"/>
      </w:pPr>
      <w:r>
        <w:separator/>
      </w:r>
    </w:p>
  </w:endnote>
  <w:endnote w:type="continuationSeparator" w:id="0">
    <w:p w14:paraId="63DE475C" w14:textId="77777777" w:rsidR="008512D5" w:rsidRDefault="008512D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D19720-2E6D-4A53-A71B-8E2070EE01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E5939E3-6B24-4F26-A9D6-2906993E6DB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9244DB6-6447-4FFF-96BA-58B3035CC5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FE87904-7E69-413C-8C1B-A923BFD800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8231" w14:textId="77777777" w:rsidR="008512D5" w:rsidRDefault="008512D5" w:rsidP="00EB5BDC">
      <w:pPr>
        <w:spacing w:after="0" w:line="240" w:lineRule="auto"/>
      </w:pPr>
      <w:r>
        <w:separator/>
      </w:r>
    </w:p>
  </w:footnote>
  <w:footnote w:type="continuationSeparator" w:id="0">
    <w:p w14:paraId="4A5105F2" w14:textId="77777777" w:rsidR="008512D5" w:rsidRDefault="008512D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30659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F395E"/>
    <w:rsid w:val="000F59D4"/>
    <w:rsid w:val="001060A0"/>
    <w:rsid w:val="0013526C"/>
    <w:rsid w:val="0013760E"/>
    <w:rsid w:val="001440FB"/>
    <w:rsid w:val="001469F8"/>
    <w:rsid w:val="00160200"/>
    <w:rsid w:val="001714CA"/>
    <w:rsid w:val="00171DF4"/>
    <w:rsid w:val="00177385"/>
    <w:rsid w:val="001870F8"/>
    <w:rsid w:val="001E0F38"/>
    <w:rsid w:val="001E37D3"/>
    <w:rsid w:val="001F1831"/>
    <w:rsid w:val="001F78CA"/>
    <w:rsid w:val="002018A8"/>
    <w:rsid w:val="0021170C"/>
    <w:rsid w:val="00213579"/>
    <w:rsid w:val="00217740"/>
    <w:rsid w:val="00230F86"/>
    <w:rsid w:val="002432D6"/>
    <w:rsid w:val="00253F58"/>
    <w:rsid w:val="00261566"/>
    <w:rsid w:val="002734A7"/>
    <w:rsid w:val="00287867"/>
    <w:rsid w:val="002944F4"/>
    <w:rsid w:val="002A66A9"/>
    <w:rsid w:val="002B462F"/>
    <w:rsid w:val="002C11FA"/>
    <w:rsid w:val="002C6A95"/>
    <w:rsid w:val="002D5A52"/>
    <w:rsid w:val="002E6477"/>
    <w:rsid w:val="002E6DD2"/>
    <w:rsid w:val="002F7B6B"/>
    <w:rsid w:val="0030180E"/>
    <w:rsid w:val="00305B0D"/>
    <w:rsid w:val="0030616F"/>
    <w:rsid w:val="00307D5A"/>
    <w:rsid w:val="00314FE7"/>
    <w:rsid w:val="00320E61"/>
    <w:rsid w:val="0033090D"/>
    <w:rsid w:val="00331415"/>
    <w:rsid w:val="003417D0"/>
    <w:rsid w:val="003417EC"/>
    <w:rsid w:val="003468E7"/>
    <w:rsid w:val="00364500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E1FD5"/>
    <w:rsid w:val="003F137E"/>
    <w:rsid w:val="003F310E"/>
    <w:rsid w:val="003F325F"/>
    <w:rsid w:val="003F3B29"/>
    <w:rsid w:val="003F492D"/>
    <w:rsid w:val="00412C6E"/>
    <w:rsid w:val="00416924"/>
    <w:rsid w:val="00423572"/>
    <w:rsid w:val="004252C6"/>
    <w:rsid w:val="004308F5"/>
    <w:rsid w:val="004342DF"/>
    <w:rsid w:val="00445656"/>
    <w:rsid w:val="00451364"/>
    <w:rsid w:val="00454492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502F66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5E7082"/>
    <w:rsid w:val="006022A3"/>
    <w:rsid w:val="006262AD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82E82"/>
    <w:rsid w:val="006B0C21"/>
    <w:rsid w:val="006B3059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45777"/>
    <w:rsid w:val="007531A7"/>
    <w:rsid w:val="00753845"/>
    <w:rsid w:val="00762204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40FCE"/>
    <w:rsid w:val="00844E5A"/>
    <w:rsid w:val="008479A6"/>
    <w:rsid w:val="008512D5"/>
    <w:rsid w:val="008522DC"/>
    <w:rsid w:val="00880A21"/>
    <w:rsid w:val="008A73FE"/>
    <w:rsid w:val="008B78E0"/>
    <w:rsid w:val="008C03E5"/>
    <w:rsid w:val="008D5DA0"/>
    <w:rsid w:val="008E0524"/>
    <w:rsid w:val="008E1BA3"/>
    <w:rsid w:val="008F423C"/>
    <w:rsid w:val="00901E8A"/>
    <w:rsid w:val="00910C4F"/>
    <w:rsid w:val="00923440"/>
    <w:rsid w:val="009312F2"/>
    <w:rsid w:val="00933D4B"/>
    <w:rsid w:val="00937E18"/>
    <w:rsid w:val="00940204"/>
    <w:rsid w:val="009454AB"/>
    <w:rsid w:val="009562D5"/>
    <w:rsid w:val="00970324"/>
    <w:rsid w:val="009709F6"/>
    <w:rsid w:val="0097644C"/>
    <w:rsid w:val="00976589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E7F08"/>
    <w:rsid w:val="009F12BA"/>
    <w:rsid w:val="00A00FA5"/>
    <w:rsid w:val="00A17067"/>
    <w:rsid w:val="00A34D5A"/>
    <w:rsid w:val="00A37C3A"/>
    <w:rsid w:val="00A41262"/>
    <w:rsid w:val="00A42EC6"/>
    <w:rsid w:val="00A522D3"/>
    <w:rsid w:val="00A60DE4"/>
    <w:rsid w:val="00A848D8"/>
    <w:rsid w:val="00A91F04"/>
    <w:rsid w:val="00A96AA9"/>
    <w:rsid w:val="00AA1169"/>
    <w:rsid w:val="00AA45CB"/>
    <w:rsid w:val="00AA6DA5"/>
    <w:rsid w:val="00AB06E2"/>
    <w:rsid w:val="00AB4017"/>
    <w:rsid w:val="00AB5B2F"/>
    <w:rsid w:val="00AC5808"/>
    <w:rsid w:val="00AC6F5B"/>
    <w:rsid w:val="00AD44A4"/>
    <w:rsid w:val="00B01F81"/>
    <w:rsid w:val="00B04489"/>
    <w:rsid w:val="00B13A10"/>
    <w:rsid w:val="00B25BFD"/>
    <w:rsid w:val="00B34DA8"/>
    <w:rsid w:val="00B44943"/>
    <w:rsid w:val="00B70809"/>
    <w:rsid w:val="00B735A4"/>
    <w:rsid w:val="00B95E27"/>
    <w:rsid w:val="00B968E4"/>
    <w:rsid w:val="00BA13E1"/>
    <w:rsid w:val="00BA6633"/>
    <w:rsid w:val="00BB47C6"/>
    <w:rsid w:val="00BD123B"/>
    <w:rsid w:val="00BE739B"/>
    <w:rsid w:val="00BF62FC"/>
    <w:rsid w:val="00C00C22"/>
    <w:rsid w:val="00C00FEA"/>
    <w:rsid w:val="00C043C8"/>
    <w:rsid w:val="00C076F7"/>
    <w:rsid w:val="00C11732"/>
    <w:rsid w:val="00C1546A"/>
    <w:rsid w:val="00C21BE1"/>
    <w:rsid w:val="00C2250B"/>
    <w:rsid w:val="00C265E8"/>
    <w:rsid w:val="00C340B2"/>
    <w:rsid w:val="00C35C7B"/>
    <w:rsid w:val="00C436E9"/>
    <w:rsid w:val="00C44A64"/>
    <w:rsid w:val="00C53594"/>
    <w:rsid w:val="00C70852"/>
    <w:rsid w:val="00C72FB2"/>
    <w:rsid w:val="00C81912"/>
    <w:rsid w:val="00C92453"/>
    <w:rsid w:val="00C9774B"/>
    <w:rsid w:val="00CA2858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3645"/>
    <w:rsid w:val="00D156EA"/>
    <w:rsid w:val="00D16767"/>
    <w:rsid w:val="00D45B45"/>
    <w:rsid w:val="00D464F2"/>
    <w:rsid w:val="00D601E2"/>
    <w:rsid w:val="00D9073E"/>
    <w:rsid w:val="00D940F1"/>
    <w:rsid w:val="00DA1CD6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A378E"/>
    <w:rsid w:val="00EB3F86"/>
    <w:rsid w:val="00EB5BDC"/>
    <w:rsid w:val="00EB694A"/>
    <w:rsid w:val="00EC2B97"/>
    <w:rsid w:val="00ED40D1"/>
    <w:rsid w:val="00ED7F4B"/>
    <w:rsid w:val="00EE427A"/>
    <w:rsid w:val="00EF24FC"/>
    <w:rsid w:val="00F01788"/>
    <w:rsid w:val="00F13B96"/>
    <w:rsid w:val="00F16A4B"/>
    <w:rsid w:val="00F26FC8"/>
    <w:rsid w:val="00F32B18"/>
    <w:rsid w:val="00F65AD7"/>
    <w:rsid w:val="00F76AC1"/>
    <w:rsid w:val="00F870EF"/>
    <w:rsid w:val="00F91DB7"/>
    <w:rsid w:val="00FA0495"/>
    <w:rsid w:val="00FB6562"/>
    <w:rsid w:val="00FC6341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7-22T09:32:00Z</cp:lastPrinted>
  <dcterms:created xsi:type="dcterms:W3CDTF">2023-05-19T13:50:00Z</dcterms:created>
  <dcterms:modified xsi:type="dcterms:W3CDTF">2023-05-19T13:57:00Z</dcterms:modified>
</cp:coreProperties>
</file>